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D486" w14:textId="1686D47B" w:rsidR="00537FF0" w:rsidRPr="00B231E6" w:rsidRDefault="00537FF0" w:rsidP="00537FF0">
      <w:pPr>
        <w:spacing w:after="0" w:line="240" w:lineRule="auto"/>
        <w:ind w:firstLine="709"/>
        <w:jc w:val="center"/>
        <w:rPr>
          <w:rFonts w:ascii="Cambria Math" w:hAnsi="Cambria Math" w:cs="Times New Roman"/>
          <w:sz w:val="32"/>
          <w:szCs w:val="32"/>
          <w:lang w:val="ru-RU"/>
        </w:rPr>
      </w:pPr>
      <w:r w:rsidRPr="00B231E6">
        <w:rPr>
          <w:rFonts w:ascii="Cambria Math" w:hAnsi="Cambria Math" w:cs="Times New Roman"/>
          <w:b/>
          <w:sz w:val="32"/>
          <w:szCs w:val="32"/>
          <w:lang w:val="ru-RU"/>
        </w:rPr>
        <w:t>ДОМАШНЯЯ</w:t>
      </w:r>
      <w:r w:rsidRPr="00B231E6">
        <w:rPr>
          <w:rFonts w:ascii="Cambria Math" w:hAnsi="Cambria Math" w:cs="Times New Roman"/>
          <w:b/>
          <w:sz w:val="32"/>
          <w:szCs w:val="32"/>
        </w:rPr>
        <w:t xml:space="preserve"> РАБОТА №</w:t>
      </w:r>
      <w:r w:rsidR="004A6A86" w:rsidRPr="00B231E6">
        <w:rPr>
          <w:rFonts w:ascii="Cambria Math" w:hAnsi="Cambria Math" w:cs="Times New Roman"/>
          <w:b/>
          <w:sz w:val="32"/>
          <w:szCs w:val="32"/>
          <w:lang w:val="ru-RU"/>
        </w:rPr>
        <w:t>6</w:t>
      </w:r>
    </w:p>
    <w:p w14:paraId="7F87CAF4" w14:textId="363E1304" w:rsidR="00537FF0" w:rsidRPr="00B231E6" w:rsidRDefault="00537FF0" w:rsidP="00537FF0">
      <w:pPr>
        <w:spacing w:after="0" w:line="240" w:lineRule="auto"/>
        <w:ind w:firstLine="709"/>
        <w:jc w:val="center"/>
        <w:rPr>
          <w:rFonts w:ascii="Cambria Math" w:hAnsi="Cambria Math" w:cs="Times New Roman"/>
          <w:iCs/>
          <w:sz w:val="32"/>
          <w:szCs w:val="32"/>
        </w:rPr>
      </w:pPr>
      <w:r w:rsidRPr="00B231E6">
        <w:rPr>
          <w:rFonts w:ascii="Cambria Math" w:hAnsi="Cambria Math" w:cs="Times New Roman"/>
          <w:iCs/>
          <w:sz w:val="32"/>
          <w:szCs w:val="32"/>
          <w:lang w:val="ru-RU"/>
        </w:rPr>
        <w:t>«</w:t>
      </w:r>
      <w:r w:rsidR="004A6A86" w:rsidRPr="00B231E6">
        <w:rPr>
          <w:rFonts w:ascii="Cambria Math" w:hAnsi="Cambria Math" w:cs="Times New Roman"/>
          <w:iCs/>
          <w:sz w:val="32"/>
          <w:szCs w:val="32"/>
          <w:lang w:val="ru-RU"/>
        </w:rPr>
        <w:t>Приближение кривых. Среднеквадратичное приближение функции»</w:t>
      </w:r>
      <w:r w:rsidRPr="00B231E6">
        <w:rPr>
          <w:rFonts w:ascii="Cambria Math" w:hAnsi="Cambria Math" w:cs="Times New Roman"/>
          <w:iCs/>
          <w:sz w:val="32"/>
          <w:szCs w:val="32"/>
          <w:lang w:val="ru-RU"/>
        </w:rPr>
        <w:t>»</w:t>
      </w:r>
      <w:r w:rsidRPr="00B231E6">
        <w:rPr>
          <w:rFonts w:ascii="Cambria Math" w:hAnsi="Cambria Math" w:cs="Times New Roman"/>
          <w:iCs/>
          <w:sz w:val="32"/>
          <w:szCs w:val="32"/>
        </w:rPr>
        <w:t xml:space="preserve"> </w:t>
      </w:r>
    </w:p>
    <w:p w14:paraId="1781EE46" w14:textId="77777777" w:rsidR="00537FF0" w:rsidRPr="00B231E6" w:rsidRDefault="00537FF0" w:rsidP="00537FF0">
      <w:pPr>
        <w:spacing w:after="0" w:line="240" w:lineRule="auto"/>
        <w:ind w:firstLine="709"/>
        <w:jc w:val="center"/>
        <w:rPr>
          <w:rFonts w:ascii="Cambria Math" w:hAnsi="Cambria Math" w:cs="Times New Roman"/>
          <w:i/>
          <w:sz w:val="28"/>
          <w:szCs w:val="28"/>
        </w:rPr>
      </w:pPr>
    </w:p>
    <w:p w14:paraId="6E9EC22D" w14:textId="4185711B" w:rsidR="00537FF0" w:rsidRPr="00B231E6" w:rsidRDefault="00537FF0" w:rsidP="00537FF0">
      <w:pPr>
        <w:spacing w:after="0" w:line="240" w:lineRule="auto"/>
        <w:ind w:left="5670"/>
        <w:jc w:val="both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 xml:space="preserve">Выполнил: </w:t>
      </w:r>
    </w:p>
    <w:p w14:paraId="0A3A0043" w14:textId="77777777" w:rsidR="00B231E6" w:rsidRDefault="00537FF0" w:rsidP="00B231E6">
      <w:pPr>
        <w:spacing w:line="240" w:lineRule="auto"/>
        <w:ind w:left="5670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sz w:val="28"/>
          <w:szCs w:val="28"/>
          <w:lang w:val="ru-RU"/>
        </w:rPr>
        <w:t xml:space="preserve">студент </w:t>
      </w:r>
      <w:r w:rsidR="00122129" w:rsidRPr="00B231E6">
        <w:rPr>
          <w:rFonts w:ascii="Cambria Math" w:hAnsi="Cambria Math" w:cs="Times New Roman"/>
          <w:sz w:val="28"/>
          <w:szCs w:val="28"/>
          <w:lang w:val="ru-RU"/>
        </w:rPr>
        <w:t>3</w:t>
      </w:r>
      <w:r w:rsidRPr="00B231E6">
        <w:rPr>
          <w:rFonts w:ascii="Cambria Math" w:hAnsi="Cambria Math" w:cs="Times New Roman"/>
          <w:sz w:val="28"/>
          <w:szCs w:val="28"/>
          <w:lang w:val="ru-RU"/>
        </w:rPr>
        <w:t xml:space="preserve"> курса 13 группы кафедры ТП.</w:t>
      </w:r>
    </w:p>
    <w:p w14:paraId="1F40F834" w14:textId="21425EC2" w:rsidR="00537FF0" w:rsidRPr="00B231E6" w:rsidRDefault="00537FF0" w:rsidP="00B231E6">
      <w:pPr>
        <w:spacing w:line="240" w:lineRule="auto"/>
        <w:ind w:left="5670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sz w:val="28"/>
          <w:szCs w:val="28"/>
          <w:lang w:val="ru-RU"/>
        </w:rPr>
        <w:t>Петров Андрей Александрович</w:t>
      </w:r>
    </w:p>
    <w:p w14:paraId="0FF2104F" w14:textId="77777777" w:rsidR="00537FF0" w:rsidRPr="00B231E6" w:rsidRDefault="00537FF0" w:rsidP="00537FF0">
      <w:pPr>
        <w:spacing w:after="0" w:line="240" w:lineRule="auto"/>
        <w:ind w:left="5670"/>
        <w:jc w:val="both"/>
        <w:rPr>
          <w:rFonts w:ascii="Cambria Math" w:hAnsi="Cambria Math" w:cs="Times New Roman"/>
          <w:i/>
          <w:iCs/>
          <w:sz w:val="28"/>
          <w:szCs w:val="28"/>
          <w:lang w:val="ru-RU"/>
        </w:rPr>
      </w:pPr>
    </w:p>
    <w:p w14:paraId="7716BFAF" w14:textId="76CDFDF5" w:rsidR="00537FF0" w:rsidRPr="00B231E6" w:rsidRDefault="00537FF0" w:rsidP="00537FF0">
      <w:pPr>
        <w:spacing w:after="0" w:line="240" w:lineRule="auto"/>
        <w:ind w:firstLine="709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 xml:space="preserve">Вариант </w:t>
      </w:r>
      <w:r w:rsidR="004A6A86"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>8-</w:t>
      </w:r>
      <w:r w:rsidR="00122129"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>З)</w:t>
      </w: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>.</w:t>
      </w:r>
    </w:p>
    <w:p w14:paraId="1013151D" w14:textId="4EC7D2B6" w:rsidR="00122129" w:rsidRPr="00B231E6" w:rsidRDefault="00537FF0" w:rsidP="004A6A86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>Задание</w:t>
      </w:r>
      <w:r w:rsidR="004A6A86"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 xml:space="preserve"> №1</w:t>
      </w:r>
      <w:r w:rsidRPr="00B231E6">
        <w:rPr>
          <w:rFonts w:ascii="Cambria Math" w:hAnsi="Cambria Math" w:cs="Times New Roman"/>
          <w:b/>
          <w:bCs/>
          <w:sz w:val="28"/>
          <w:szCs w:val="28"/>
        </w:rPr>
        <w:t>:</w:t>
      </w:r>
      <w:r w:rsidRPr="00B231E6">
        <w:rPr>
          <w:rFonts w:ascii="Cambria Math" w:hAnsi="Cambria Math" w:cs="Times New Roman"/>
          <w:sz w:val="28"/>
          <w:szCs w:val="28"/>
        </w:rPr>
        <w:t xml:space="preserve"> 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Для точек [0; 0],</w:t>
      </w:r>
      <w:r w:rsidR="00E83191" w:rsidRPr="00B231E6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[</w:t>
      </w:r>
      <w:r w:rsidR="00E83191" w:rsidRPr="00B231E6">
        <w:rPr>
          <w:rFonts w:ascii="Cambria Math" w:hAnsi="Cambria Math" w:cs="Cambria Math"/>
          <w:sz w:val="28"/>
          <w:szCs w:val="28"/>
          <w:lang w:val="ru-RU"/>
        </w:rPr>
        <w:t>8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; 0],</w:t>
      </w:r>
      <w:r w:rsidR="00E83191" w:rsidRPr="00B231E6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[</w:t>
      </w:r>
      <w:r w:rsidR="00E83191" w:rsidRPr="00B231E6">
        <w:rPr>
          <w:rFonts w:ascii="Cambria Math" w:hAnsi="Cambria Math" w:cs="Cambria Math"/>
          <w:sz w:val="28"/>
          <w:szCs w:val="28"/>
          <w:lang w:val="ru-RU"/>
        </w:rPr>
        <w:t>8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; 1],</w:t>
      </w:r>
      <w:r w:rsidR="00E83191" w:rsidRPr="00B231E6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[</w:t>
      </w:r>
      <w:r w:rsidR="00E83191" w:rsidRPr="00B231E6">
        <w:rPr>
          <w:rFonts w:ascii="Cambria Math" w:hAnsi="Cambria Math" w:cs="Times New Roman"/>
          <w:sz w:val="28"/>
          <w:szCs w:val="28"/>
          <w:lang w:val="ru-RU"/>
        </w:rPr>
        <w:t xml:space="preserve">4; 2] построить 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интерполирующий алгебраический многочлен</w:t>
      </w:r>
      <w:r w:rsidR="00E83191" w:rsidRPr="00B231E6">
        <w:rPr>
          <w:rFonts w:ascii="Cambria Math" w:hAnsi="Cambria Math" w:cs="Times New Roman"/>
          <w:sz w:val="28"/>
          <w:szCs w:val="28"/>
          <w:lang w:val="ru-RU"/>
        </w:rPr>
        <w:t xml:space="preserve"> и </w:t>
      </w:r>
      <w:r w:rsidR="004A6A86" w:rsidRPr="00B231E6">
        <w:rPr>
          <w:rFonts w:ascii="Cambria Math" w:hAnsi="Cambria Math" w:cs="Times New Roman"/>
          <w:sz w:val="28"/>
          <w:szCs w:val="28"/>
          <w:lang w:val="ru-RU"/>
        </w:rPr>
        <w:t>кубический сплайн</w:t>
      </w:r>
      <w:r w:rsidR="00E83191" w:rsidRPr="00B231E6">
        <w:rPr>
          <w:rFonts w:ascii="Cambria Math" w:hAnsi="Cambria Math" w:cs="Times New Roman"/>
          <w:sz w:val="28"/>
          <w:szCs w:val="28"/>
          <w:lang w:val="ru-RU"/>
        </w:rPr>
        <w:t>;</w:t>
      </w:r>
    </w:p>
    <w:p w14:paraId="23ABD173" w14:textId="77777777" w:rsidR="00122129" w:rsidRPr="00B231E6" w:rsidRDefault="00122129" w:rsidP="00122129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39"/>
        <w:gridCol w:w="1281"/>
        <w:gridCol w:w="1294"/>
        <w:gridCol w:w="1288"/>
      </w:tblGrid>
      <w:tr w:rsidR="001F7113" w:rsidRPr="00B231E6" w14:paraId="13307987" w14:textId="77777777" w:rsidTr="00122129">
        <w:trPr>
          <w:trHeight w:val="543"/>
          <w:jc w:val="center"/>
        </w:trPr>
        <w:tc>
          <w:tcPr>
            <w:tcW w:w="1288" w:type="dxa"/>
            <w:vAlign w:val="center"/>
          </w:tcPr>
          <w:p w14:paraId="248DFC6B" w14:textId="423FB07E" w:rsidR="001F7113" w:rsidRPr="00B231E6" w:rsidRDefault="00B23621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x</w:t>
            </w:r>
          </w:p>
        </w:tc>
        <w:tc>
          <w:tcPr>
            <w:tcW w:w="1239" w:type="dxa"/>
            <w:vAlign w:val="center"/>
          </w:tcPr>
          <w:p w14:paraId="76195408" w14:textId="0F4AC0FE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  <w:vAlign w:val="center"/>
          </w:tcPr>
          <w:p w14:paraId="44B9BBD4" w14:textId="47C17AFA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8</w:t>
            </w:r>
          </w:p>
        </w:tc>
        <w:tc>
          <w:tcPr>
            <w:tcW w:w="1294" w:type="dxa"/>
            <w:vAlign w:val="center"/>
          </w:tcPr>
          <w:p w14:paraId="246796D9" w14:textId="7AD43429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8</w:t>
            </w:r>
          </w:p>
        </w:tc>
        <w:tc>
          <w:tcPr>
            <w:tcW w:w="1288" w:type="dxa"/>
            <w:vAlign w:val="center"/>
          </w:tcPr>
          <w:p w14:paraId="3512CCB6" w14:textId="0270ABC0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4</w:t>
            </w:r>
          </w:p>
        </w:tc>
      </w:tr>
      <w:tr w:rsidR="001F7113" w:rsidRPr="00B231E6" w14:paraId="52103D19" w14:textId="77777777" w:rsidTr="00122129">
        <w:trPr>
          <w:trHeight w:val="551"/>
          <w:jc w:val="center"/>
        </w:trPr>
        <w:tc>
          <w:tcPr>
            <w:tcW w:w="1288" w:type="dxa"/>
            <w:vAlign w:val="center"/>
          </w:tcPr>
          <w:p w14:paraId="45B2E52B" w14:textId="302DAEA5" w:rsidR="001F7113" w:rsidRPr="00B231E6" w:rsidRDefault="00B23621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y</w:t>
            </w:r>
          </w:p>
        </w:tc>
        <w:tc>
          <w:tcPr>
            <w:tcW w:w="1239" w:type="dxa"/>
            <w:vAlign w:val="center"/>
          </w:tcPr>
          <w:p w14:paraId="7B0E7424" w14:textId="7A58A7C0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81" w:type="dxa"/>
            <w:vAlign w:val="center"/>
          </w:tcPr>
          <w:p w14:paraId="748A7AE4" w14:textId="295912C8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1294" w:type="dxa"/>
            <w:vAlign w:val="center"/>
          </w:tcPr>
          <w:p w14:paraId="7F9979BB" w14:textId="2F027BBA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88" w:type="dxa"/>
            <w:vAlign w:val="center"/>
          </w:tcPr>
          <w:p w14:paraId="3DDFF358" w14:textId="4D92A919" w:rsidR="001F7113" w:rsidRPr="00B231E6" w:rsidRDefault="001F7113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2</w:t>
            </w:r>
          </w:p>
        </w:tc>
      </w:tr>
      <w:tr w:rsidR="0037573F" w:rsidRPr="00B231E6" w14:paraId="2FAA1024" w14:textId="77777777" w:rsidTr="00122129">
        <w:trPr>
          <w:trHeight w:val="551"/>
          <w:jc w:val="center"/>
        </w:trPr>
        <w:tc>
          <w:tcPr>
            <w:tcW w:w="1288" w:type="dxa"/>
            <w:vAlign w:val="center"/>
          </w:tcPr>
          <w:p w14:paraId="44DB19EC" w14:textId="555D820B" w:rsidR="0037573F" w:rsidRPr="00B231E6" w:rsidRDefault="0037573F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proofErr w:type="spellStart"/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t</w:t>
            </w:r>
            <w:r w:rsidR="00AA6559"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239" w:type="dxa"/>
            <w:vAlign w:val="center"/>
          </w:tcPr>
          <w:p w14:paraId="247E4D79" w14:textId="0BB7F475" w:rsidR="0037573F" w:rsidRPr="00B231E6" w:rsidRDefault="0037573F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1281" w:type="dxa"/>
            <w:vAlign w:val="center"/>
          </w:tcPr>
          <w:p w14:paraId="1C6EF386" w14:textId="2B29ED8B" w:rsidR="0037573F" w:rsidRPr="00B231E6" w:rsidRDefault="0037573F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1294" w:type="dxa"/>
            <w:vAlign w:val="center"/>
          </w:tcPr>
          <w:p w14:paraId="678129FA" w14:textId="028ABA74" w:rsidR="0037573F" w:rsidRPr="00B231E6" w:rsidRDefault="0037573F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1288" w:type="dxa"/>
            <w:vAlign w:val="center"/>
          </w:tcPr>
          <w:p w14:paraId="613454E7" w14:textId="1F1F9629" w:rsidR="0037573F" w:rsidRPr="00B231E6" w:rsidRDefault="0037573F" w:rsidP="00935F49">
            <w:pPr>
              <w:jc w:val="center"/>
              <w:rPr>
                <w:rFonts w:ascii="Cambria Math" w:hAnsi="Cambria Math" w:cs="Cambria Math"/>
                <w:sz w:val="28"/>
                <w:szCs w:val="28"/>
                <w:lang w:val="en-US"/>
              </w:rPr>
            </w:pPr>
            <w:r w:rsidRPr="00B231E6">
              <w:rPr>
                <w:rFonts w:ascii="Cambria Math" w:hAnsi="Cambria Math" w:cs="Cambria Math"/>
                <w:sz w:val="28"/>
                <w:szCs w:val="28"/>
                <w:lang w:val="en-US"/>
              </w:rPr>
              <w:t>4</w:t>
            </w:r>
          </w:p>
        </w:tc>
      </w:tr>
    </w:tbl>
    <w:p w14:paraId="60A94C97" w14:textId="77777777" w:rsidR="00122129" w:rsidRPr="00B231E6" w:rsidRDefault="00122129" w:rsidP="00122129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p w14:paraId="0638BBDE" w14:textId="77777777" w:rsidR="00537FF0" w:rsidRPr="00B231E6" w:rsidRDefault="00537FF0" w:rsidP="00537FF0">
      <w:pPr>
        <w:spacing w:after="0" w:line="240" w:lineRule="auto"/>
        <w:ind w:firstLine="709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 xml:space="preserve">Ход работы: </w:t>
      </w:r>
    </w:p>
    <w:p w14:paraId="16ECCFF4" w14:textId="6AD03A93" w:rsidR="00F84DFB" w:rsidRPr="00B231E6" w:rsidRDefault="00F84DFB" w:rsidP="00F84DFB">
      <w:pPr>
        <w:spacing w:before="240" w:line="240" w:lineRule="auto"/>
        <w:jc w:val="center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>КУБИЧЕСКИЙ СПЛАЙН</w:t>
      </w:r>
    </w:p>
    <w:p w14:paraId="341278A6" w14:textId="7E301D9B" w:rsidR="00056ADD" w:rsidRPr="00B231E6" w:rsidRDefault="00056ADD" w:rsidP="00CA09AB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RU"/>
        </w:rPr>
      </w:pPr>
      <w:r w:rsidRPr="00B231E6">
        <w:rPr>
          <w:rFonts w:ascii="Cambria Math" w:hAnsi="Cambria Math" w:cs="Cambria Math"/>
          <w:sz w:val="28"/>
          <w:szCs w:val="28"/>
          <w:lang w:val="ru-RU"/>
        </w:rPr>
        <w:t xml:space="preserve">Построим </w:t>
      </w:r>
      <w:r w:rsidRPr="00B231E6">
        <w:rPr>
          <w:rFonts w:ascii="Cambria Math" w:hAnsi="Cambria Math" w:cs="Cambria Math"/>
          <w:b/>
          <w:bCs/>
          <w:sz w:val="28"/>
          <w:szCs w:val="28"/>
          <w:lang w:val="ru-RU"/>
        </w:rPr>
        <w:t>кубический сплайн</w:t>
      </w:r>
      <w:r w:rsidR="00CA09AB" w:rsidRPr="00B231E6">
        <w:rPr>
          <w:rFonts w:ascii="Cambria Math" w:hAnsi="Cambria Math" w:cs="Cambria Math"/>
          <w:sz w:val="28"/>
          <w:szCs w:val="28"/>
          <w:lang w:val="ru-RU"/>
        </w:rPr>
        <w:t xml:space="preserve"> для параметрической функции</w:t>
      </w:r>
    </w:p>
    <w:p w14:paraId="7E93C13B" w14:textId="77777777" w:rsidR="0044334E" w:rsidRPr="00B231E6" w:rsidRDefault="0044334E" w:rsidP="00056ADD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</w:p>
    <w:p w14:paraId="1D5BB40C" w14:textId="0568FEC1" w:rsidR="00056ADD" w:rsidRPr="00B231E6" w:rsidRDefault="00CA09AB" w:rsidP="00056ADD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  <w:r w:rsidRPr="00B231E6">
        <w:rPr>
          <w:rFonts w:ascii="Cambria Math" w:hAnsi="Cambria Math" w:cs="Cambria Math"/>
          <w:noProof/>
          <w:sz w:val="28"/>
          <w:szCs w:val="28"/>
          <w:lang w:val="ru-RU"/>
        </w:rPr>
        <w:drawing>
          <wp:inline distT="0" distB="0" distL="0" distR="0" wp14:anchorId="07812389" wp14:editId="31F09C55">
            <wp:extent cx="4030978" cy="438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3759" cy="4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194" w14:textId="77777777" w:rsidR="0044334E" w:rsidRPr="00B231E6" w:rsidRDefault="0044334E" w:rsidP="00056ADD">
      <w:pPr>
        <w:spacing w:after="0" w:line="240" w:lineRule="auto"/>
        <w:ind w:firstLine="709"/>
        <w:jc w:val="center"/>
        <w:rPr>
          <w:rFonts w:ascii="Cambria Math" w:hAnsi="Cambria Math" w:cs="Cambria Math"/>
          <w:sz w:val="28"/>
          <w:szCs w:val="28"/>
          <w:lang w:val="ru-RU"/>
        </w:rPr>
      </w:pPr>
    </w:p>
    <w:p w14:paraId="6216FFDB" w14:textId="2F2AD8DD" w:rsidR="00056ADD" w:rsidRPr="00B231E6" w:rsidRDefault="00056ADD" w:rsidP="00056ADD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  <w:r w:rsidRPr="00B231E6">
        <w:rPr>
          <w:rFonts w:ascii="Cambria Math" w:hAnsi="Cambria Math" w:cs="Cambria Math"/>
          <w:sz w:val="28"/>
          <w:szCs w:val="28"/>
          <w:lang w:val="ru-RU"/>
        </w:rPr>
        <w:t xml:space="preserve">Напишем функцию нахождения </w:t>
      </w:r>
      <w:r w:rsidRPr="00B231E6">
        <w:rPr>
          <w:rFonts w:ascii="Cambria Math" w:hAnsi="Cambria Math" w:cs="Cambria Math"/>
          <w:sz w:val="28"/>
          <w:szCs w:val="28"/>
          <w:lang w:val="en-US"/>
        </w:rPr>
        <w:t>S</w:t>
      </w:r>
      <w:r w:rsidRPr="00B231E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>(</w:t>
      </w:r>
      <w:r w:rsidR="00BA5829" w:rsidRPr="00B231E6">
        <w:rPr>
          <w:rFonts w:ascii="Cambria Math" w:hAnsi="Cambria Math" w:cs="Cambria Math"/>
          <w:sz w:val="28"/>
          <w:szCs w:val="28"/>
          <w:lang w:val="en-US"/>
        </w:rPr>
        <w:t>t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>):</w:t>
      </w:r>
    </w:p>
    <w:p w14:paraId="10B04714" w14:textId="77777777" w:rsidR="00AA6559" w:rsidRPr="00B231E6" w:rsidRDefault="00AA6559" w:rsidP="00056ADD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</w:p>
    <w:p w14:paraId="120A8F34" w14:textId="77777777" w:rsidR="00AA6559" w:rsidRPr="00B231E6" w:rsidRDefault="00AA6559" w:rsidP="007071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</w:pP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splineCubic</w:t>
      </w:r>
      <w:proofErr w:type="spellEnd"/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= 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function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i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beta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delta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)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return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 +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bet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* (t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) +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(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 xml:space="preserve">1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/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) *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* </w:t>
      </w:r>
      <w:proofErr w:type="spellStart"/>
      <w:r w:rsidRPr="00B231E6">
        <w:rPr>
          <w:rFonts w:ascii="Cambria Math" w:eastAsia="Times New Roman" w:hAnsi="Cambria Math" w:cs="JetBrains Mono"/>
          <w:b/>
          <w:bCs/>
          <w:i/>
          <w:iCs/>
          <w:color w:val="9876AA"/>
          <w:sz w:val="20"/>
          <w:szCs w:val="20"/>
          <w:lang w:val="ru-BY" w:eastAsia="ru-BY"/>
        </w:rPr>
        <w:t>Math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pow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(t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) +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(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 xml:space="preserve">1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/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6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) *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delt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* </w:t>
      </w:r>
      <w:proofErr w:type="spellStart"/>
      <w:r w:rsidRPr="00B231E6">
        <w:rPr>
          <w:rFonts w:ascii="Cambria Math" w:eastAsia="Times New Roman" w:hAnsi="Cambria Math" w:cs="JetBrains Mono"/>
          <w:b/>
          <w:bCs/>
          <w:i/>
          <w:iCs/>
          <w:color w:val="9876AA"/>
          <w:sz w:val="20"/>
          <w:szCs w:val="20"/>
          <w:lang w:val="ru-BY" w:eastAsia="ru-BY"/>
        </w:rPr>
        <w:t>Math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pow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(t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3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</w:t>
      </w:r>
    </w:p>
    <w:p w14:paraId="457E0A9D" w14:textId="77777777" w:rsidR="00056ADD" w:rsidRPr="00B231E6" w:rsidRDefault="00056ADD" w:rsidP="00056ADD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BY"/>
        </w:rPr>
      </w:pPr>
    </w:p>
    <w:p w14:paraId="2868DE57" w14:textId="34AC0EA1" w:rsidR="00056ADD" w:rsidRPr="00B231E6" w:rsidRDefault="00791DC2" w:rsidP="00791DC2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RU"/>
        </w:rPr>
        <w:drawing>
          <wp:inline distT="0" distB="0" distL="0" distR="0" wp14:anchorId="0C44F34F" wp14:editId="150B82BD">
            <wp:extent cx="3667182" cy="1691467"/>
            <wp:effectExtent l="0" t="0" r="0" b="444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7697" cy="17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8D3D" w14:textId="55A3731A" w:rsidR="00791DC2" w:rsidRPr="00B231E6" w:rsidRDefault="00791DC2" w:rsidP="00791DC2">
      <w:pPr>
        <w:spacing w:after="0" w:line="240" w:lineRule="auto"/>
        <w:ind w:firstLine="709"/>
        <w:rPr>
          <w:rFonts w:ascii="Cambria Math" w:hAnsi="Cambria Math" w:cs="Cambria Math"/>
          <w:sz w:val="28"/>
          <w:szCs w:val="28"/>
          <w:lang w:val="ru-RU"/>
        </w:rPr>
      </w:pPr>
      <w:r w:rsidRPr="00B231E6">
        <w:rPr>
          <w:rFonts w:ascii="Cambria Math" w:hAnsi="Cambria Math" w:cs="Cambria Math"/>
          <w:sz w:val="28"/>
          <w:szCs w:val="28"/>
          <w:lang w:val="ru-RU"/>
        </w:rPr>
        <w:lastRenderedPageBreak/>
        <w:t xml:space="preserve">Найдем значения </w:t>
      </w:r>
      <w:r w:rsidRPr="00B231E6">
        <w:rPr>
          <w:rFonts w:ascii="Cambria Math" w:hAnsi="Cambria Math" w:cs="Cambria Math"/>
          <w:sz w:val="28"/>
          <w:szCs w:val="28"/>
          <w:lang w:val="en-US"/>
        </w:rPr>
        <w:t>c</w:t>
      </w:r>
      <w:r w:rsidRPr="00B231E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 xml:space="preserve">, </w:t>
      </w:r>
      <w:proofErr w:type="spellStart"/>
      <w:r w:rsidRPr="00B231E6">
        <w:rPr>
          <w:rFonts w:ascii="Cambria Math" w:hAnsi="Cambria Math" w:cs="Cambria Math"/>
          <w:sz w:val="28"/>
          <w:szCs w:val="28"/>
          <w:lang w:val="en-US"/>
        </w:rPr>
        <w:t>e</w:t>
      </w:r>
      <w:r w:rsidRPr="00B231E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B231E6">
        <w:rPr>
          <w:rFonts w:ascii="Cambria Math" w:hAnsi="Cambria Math" w:cs="Cambria Math"/>
          <w:sz w:val="28"/>
          <w:szCs w:val="28"/>
          <w:lang w:val="ru-RU"/>
        </w:rPr>
        <w:t xml:space="preserve"> и </w:t>
      </w:r>
      <w:r w:rsidRPr="00B231E6">
        <w:rPr>
          <w:rFonts w:ascii="Cambria Math" w:hAnsi="Cambria Math" w:cs="Cambria Math"/>
          <w:sz w:val="28"/>
          <w:szCs w:val="28"/>
          <w:lang w:val="en-US"/>
        </w:rPr>
        <w:t>b</w:t>
      </w:r>
      <w:r w:rsidRPr="00B231E6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>:</w:t>
      </w:r>
    </w:p>
    <w:p w14:paraId="6CFFDDC5" w14:textId="77777777" w:rsidR="00AA6559" w:rsidRPr="00B231E6" w:rsidRDefault="00AA6559" w:rsidP="00AA65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</w:pP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for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i =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;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 &lt; n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;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++)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c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push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h /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+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)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e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push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h /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+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)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for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i =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;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i &lt;= n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;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++)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b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push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 xml:space="preserve">6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* (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+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) / h -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]) / h) </w:t>
      </w:r>
    </w:p>
    <w:p w14:paraId="61A2E00F" w14:textId="13AB4031" w:rsidR="00AA6559" w:rsidRPr="00B231E6" w:rsidRDefault="00AA6559" w:rsidP="00AA65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</w:pP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ab/>
        <w:t xml:space="preserve">  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/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+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i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)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</w:t>
      </w:r>
    </w:p>
    <w:p w14:paraId="7A83860E" w14:textId="77777777" w:rsidR="00AA6559" w:rsidRPr="00B231E6" w:rsidRDefault="00AA6559" w:rsidP="00791DC2">
      <w:pPr>
        <w:spacing w:after="0" w:line="240" w:lineRule="auto"/>
        <w:ind w:firstLine="709"/>
        <w:rPr>
          <w:rFonts w:ascii="Cambria Math" w:hAnsi="Cambria Math" w:cs="Times New Roman"/>
          <w:sz w:val="28"/>
          <w:szCs w:val="28"/>
          <w:lang w:val="ru-BY"/>
        </w:rPr>
      </w:pPr>
    </w:p>
    <w:p w14:paraId="1450FF30" w14:textId="14E70FAC" w:rsidR="002B1CD4" w:rsidRPr="00B231E6" w:rsidRDefault="002B1CD4" w:rsidP="002B1CD4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sz w:val="28"/>
          <w:szCs w:val="28"/>
          <w:lang w:val="ru-BY"/>
        </w:rPr>
        <w:t>Используем метод прогонки (</w:t>
      </w:r>
      <w:proofErr w:type="spellStart"/>
      <w:r w:rsidRPr="00B231E6">
        <w:rPr>
          <w:rFonts w:ascii="Cambria Math" w:hAnsi="Cambria Math" w:cs="Times New Roman"/>
          <w:sz w:val="28"/>
          <w:szCs w:val="28"/>
          <w:lang w:val="ru-BY"/>
        </w:rPr>
        <w:t>Tridiagonal</w:t>
      </w:r>
      <w:proofErr w:type="spellEnd"/>
      <w:r w:rsidRPr="00B231E6">
        <w:rPr>
          <w:rFonts w:ascii="Cambria Math" w:hAnsi="Cambria Math" w:cs="Times New Roman"/>
          <w:sz w:val="28"/>
          <w:szCs w:val="28"/>
          <w:lang w:val="ru-BY"/>
        </w:rPr>
        <w:t xml:space="preserve"> </w:t>
      </w:r>
      <w:proofErr w:type="spellStart"/>
      <w:r w:rsidRPr="00B231E6">
        <w:rPr>
          <w:rFonts w:ascii="Cambria Math" w:hAnsi="Cambria Math" w:cs="Times New Roman"/>
          <w:sz w:val="28"/>
          <w:szCs w:val="28"/>
          <w:lang w:val="ru-BY"/>
        </w:rPr>
        <w:t>matrix</w:t>
      </w:r>
      <w:proofErr w:type="spellEnd"/>
      <w:r w:rsidRPr="00B231E6">
        <w:rPr>
          <w:rFonts w:ascii="Cambria Math" w:hAnsi="Cambria Math" w:cs="Times New Roman"/>
          <w:sz w:val="28"/>
          <w:szCs w:val="28"/>
          <w:lang w:val="ru-BY"/>
        </w:rPr>
        <w:t xml:space="preserve"> </w:t>
      </w:r>
      <w:proofErr w:type="spellStart"/>
      <w:r w:rsidRPr="00B231E6">
        <w:rPr>
          <w:rFonts w:ascii="Cambria Math" w:hAnsi="Cambria Math" w:cs="Times New Roman"/>
          <w:sz w:val="28"/>
          <w:szCs w:val="28"/>
          <w:lang w:val="ru-BY"/>
        </w:rPr>
        <w:t>algorithm</w:t>
      </w:r>
      <w:proofErr w:type="spellEnd"/>
      <w:r w:rsidRPr="00B231E6">
        <w:rPr>
          <w:rFonts w:ascii="Cambria Math" w:hAnsi="Cambria Math" w:cs="Times New Roman"/>
          <w:sz w:val="28"/>
          <w:szCs w:val="28"/>
          <w:lang w:val="ru-BY"/>
        </w:rPr>
        <w:t xml:space="preserve">) для нахождения значения 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>γ</w:t>
      </w:r>
      <w:r w:rsidRPr="00B231E6">
        <w:rPr>
          <w:rFonts w:ascii="Cambria Math" w:hAnsi="Cambria Math" w:cs="Cambria Math"/>
          <w:sz w:val="28"/>
          <w:szCs w:val="28"/>
          <w:lang w:val="ru-BY"/>
        </w:rPr>
        <w:t>:</w:t>
      </w:r>
    </w:p>
    <w:p w14:paraId="7F50F8DF" w14:textId="7A65FA9F" w:rsidR="002B1CD4" w:rsidRPr="00B231E6" w:rsidRDefault="002B1CD4" w:rsidP="00791DC2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</w:p>
    <w:p w14:paraId="1AD3B453" w14:textId="77777777" w:rsidR="007071A5" w:rsidRPr="00B231E6" w:rsidRDefault="007071A5" w:rsidP="00B712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</w:pP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mp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tridiagonalMatrixAlgorithm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n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c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e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2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b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cons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= [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0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...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mpGamma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0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</w:p>
    <w:p w14:paraId="4B153E68" w14:textId="090808E1" w:rsidR="002B1CD4" w:rsidRPr="00B231E6" w:rsidRDefault="002B1CD4" w:rsidP="00791DC2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</w:p>
    <w:p w14:paraId="5EBC179D" w14:textId="7C94F17D" w:rsidR="002B1CD4" w:rsidRPr="00B231E6" w:rsidRDefault="002B1CD4" w:rsidP="002B1CD4">
      <w:pPr>
        <w:spacing w:after="0" w:line="240" w:lineRule="auto"/>
        <w:ind w:firstLine="709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Cambria Math"/>
          <w:sz w:val="28"/>
          <w:szCs w:val="28"/>
          <w:lang w:val="ru-RU"/>
        </w:rPr>
        <w:t xml:space="preserve">Найдем значения β, δ и </w:t>
      </w:r>
      <w:r w:rsidRPr="00B231E6">
        <w:rPr>
          <w:rFonts w:ascii="Cambria Math" w:hAnsi="Cambria Math" w:cs="Cambria Math"/>
          <w:sz w:val="28"/>
          <w:szCs w:val="28"/>
          <w:lang w:val="en-US"/>
        </w:rPr>
        <w:t>S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>(</w:t>
      </w:r>
      <w:r w:rsidRPr="00B231E6">
        <w:rPr>
          <w:rFonts w:ascii="Cambria Math" w:hAnsi="Cambria Math" w:cs="Cambria Math"/>
          <w:sz w:val="28"/>
          <w:szCs w:val="28"/>
          <w:lang w:val="en-US"/>
        </w:rPr>
        <w:t>x</w:t>
      </w:r>
      <w:r w:rsidRPr="00B231E6">
        <w:rPr>
          <w:rFonts w:ascii="Cambria Math" w:hAnsi="Cambria Math" w:cs="Cambria Math"/>
          <w:sz w:val="28"/>
          <w:szCs w:val="28"/>
          <w:lang w:val="ru-RU"/>
        </w:rPr>
        <w:t>) и построим график:</w:t>
      </w:r>
    </w:p>
    <w:p w14:paraId="14496533" w14:textId="77777777" w:rsidR="002B1CD4" w:rsidRPr="00B231E6" w:rsidRDefault="002B1CD4" w:rsidP="00791DC2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p w14:paraId="4281F2D1" w14:textId="77777777" w:rsidR="002B1CD4" w:rsidRPr="00B231E6" w:rsidRDefault="002B1CD4" w:rsidP="00BF4C3B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BY"/>
        </w:rPr>
        <w:drawing>
          <wp:inline distT="0" distB="0" distL="0" distR="0" wp14:anchorId="7B07D402" wp14:editId="0865EDE6">
            <wp:extent cx="2611582" cy="540928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788" cy="5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4371" w14:textId="4EADEBE4" w:rsidR="002B1CD4" w:rsidRPr="00B231E6" w:rsidRDefault="00BF4C3B" w:rsidP="00BF4C3B">
      <w:pPr>
        <w:spacing w:after="0" w:line="240" w:lineRule="auto"/>
        <w:jc w:val="center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BY"/>
        </w:rPr>
        <w:drawing>
          <wp:inline distT="0" distB="0" distL="0" distR="0" wp14:anchorId="12207474" wp14:editId="3FA5E66D">
            <wp:extent cx="2867891" cy="48581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861" cy="4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1E6">
        <w:rPr>
          <w:rFonts w:ascii="Cambria Math" w:hAnsi="Cambria Math" w:cs="Times New Roman"/>
          <w:sz w:val="28"/>
          <w:szCs w:val="28"/>
          <w:lang w:val="ru-BY"/>
        </w:rPr>
        <w:br/>
      </w:r>
    </w:p>
    <w:p w14:paraId="3F645155" w14:textId="2D6D1E72" w:rsidR="003D5D99" w:rsidRPr="00B231E6" w:rsidRDefault="003D5D99" w:rsidP="003D5D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</w:pP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for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i =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;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 &lt;= n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;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++)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delt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 =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) / h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bet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[i] =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-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alph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) / h + h * (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 xml:space="preserve">2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*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] +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gamm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[i -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])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ab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ab/>
        <w:t xml:space="preserve">/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6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</w:t>
      </w:r>
    </w:p>
    <w:p w14:paraId="1613EAB6" w14:textId="0E582A75" w:rsidR="00755173" w:rsidRPr="00B231E6" w:rsidRDefault="00755173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sz w:val="28"/>
          <w:szCs w:val="28"/>
          <w:lang w:val="ru-BY"/>
        </w:rPr>
        <w:tab/>
      </w:r>
    </w:p>
    <w:p w14:paraId="676184CC" w14:textId="4931E531" w:rsidR="00755173" w:rsidRPr="00B231E6" w:rsidRDefault="00755173" w:rsidP="00755173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sz w:val="28"/>
          <w:szCs w:val="28"/>
          <w:lang w:val="ru-RU"/>
        </w:rPr>
        <w:t>Произведем вычисления</w:t>
      </w:r>
    </w:p>
    <w:p w14:paraId="07F745D5" w14:textId="4C773E51" w:rsidR="00755173" w:rsidRPr="00B231E6" w:rsidRDefault="00755173" w:rsidP="00B231E6">
      <w:pPr>
        <w:spacing w:after="0" w:line="240" w:lineRule="auto"/>
        <w:ind w:left="709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BY"/>
        </w:rPr>
        <w:drawing>
          <wp:inline distT="0" distB="0" distL="0" distR="0" wp14:anchorId="701860FF" wp14:editId="4649FCE7">
            <wp:extent cx="1223497" cy="391886"/>
            <wp:effectExtent l="0" t="0" r="0" b="8255"/>
            <wp:docPr id="10" name="Рисунок 10" descr="Изображение выглядит как текст, устройство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устройство, датчик&#10;&#10;Автоматически созданное описание"/>
                    <pic:cNvPicPr/>
                  </pic:nvPicPr>
                  <pic:blipFill rotWithShape="1">
                    <a:blip r:embed="rId10"/>
                    <a:srcRect l="4784" b="10787"/>
                    <a:stretch/>
                  </pic:blipFill>
                  <pic:spPr bwMode="auto">
                    <a:xfrm>
                      <a:off x="0" y="0"/>
                      <a:ext cx="1266055" cy="4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D95AE" w14:textId="10A15C0E" w:rsidR="00755173" w:rsidRPr="00B231E6" w:rsidRDefault="00755173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B231E6">
        <w:rPr>
          <w:rFonts w:ascii="Cambria Math" w:hAnsi="Cambria Math" w:cs="Times New Roman"/>
          <w:sz w:val="28"/>
          <w:szCs w:val="28"/>
          <w:lang w:val="ru-BY"/>
        </w:rPr>
        <w:tab/>
      </w:r>
      <w:r w:rsidRPr="00B231E6">
        <w:rPr>
          <w:rFonts w:ascii="Cambria Math" w:hAnsi="Cambria Math" w:cs="Times New Roman"/>
          <w:sz w:val="28"/>
          <w:szCs w:val="28"/>
          <w:lang w:val="ru-RU"/>
        </w:rPr>
        <w:t xml:space="preserve">Результат нахождения </w:t>
      </w:r>
      <w:r w:rsidRPr="00B231E6">
        <w:rPr>
          <w:rFonts w:ascii="Cambria Math" w:hAnsi="Cambria Math" w:cs="Times New Roman"/>
          <w:sz w:val="28"/>
          <w:szCs w:val="28"/>
          <w:lang w:val="en-US"/>
        </w:rPr>
        <w:t>x(</w:t>
      </w:r>
      <w:proofErr w:type="spellStart"/>
      <w:r w:rsidRPr="00B231E6">
        <w:rPr>
          <w:rFonts w:ascii="Cambria Math" w:hAnsi="Cambria Math" w:cs="Times New Roman"/>
          <w:sz w:val="28"/>
          <w:szCs w:val="28"/>
          <w:lang w:val="en-US"/>
        </w:rPr>
        <w:t>t</w:t>
      </w:r>
      <w:r w:rsidRPr="00B231E6">
        <w:rPr>
          <w:rFonts w:ascii="Cambria Math" w:hAnsi="Cambria Math" w:cs="Times New Roman"/>
          <w:sz w:val="28"/>
          <w:szCs w:val="28"/>
          <w:vertAlign w:val="subscript"/>
          <w:lang w:val="en-US"/>
        </w:rPr>
        <w:t>i</w:t>
      </w:r>
      <w:proofErr w:type="spellEnd"/>
      <w:r w:rsidRPr="00B231E6">
        <w:rPr>
          <w:rFonts w:ascii="Cambria Math" w:hAnsi="Cambria Math" w:cs="Times New Roman"/>
          <w:sz w:val="28"/>
          <w:szCs w:val="28"/>
          <w:lang w:val="en-US"/>
        </w:rPr>
        <w:t>):</w:t>
      </w:r>
    </w:p>
    <w:p w14:paraId="227A7BDE" w14:textId="2D6C2C6E" w:rsidR="00755173" w:rsidRPr="00B231E6" w:rsidRDefault="00755173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BY"/>
        </w:rPr>
        <w:drawing>
          <wp:inline distT="0" distB="0" distL="0" distR="0" wp14:anchorId="29F14A62" wp14:editId="3E2E4888">
            <wp:extent cx="6480175" cy="2509520"/>
            <wp:effectExtent l="0" t="0" r="0" b="508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F9D6" w14:textId="668999D8" w:rsidR="00BF4C3B" w:rsidRPr="00B231E6" w:rsidRDefault="00755173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sz w:val="28"/>
          <w:szCs w:val="28"/>
          <w:lang w:val="ru-BY"/>
        </w:rPr>
        <w:tab/>
      </w:r>
      <w:r w:rsidRPr="00B231E6">
        <w:rPr>
          <w:rFonts w:ascii="Cambria Math" w:hAnsi="Cambria Math" w:cs="Times New Roman"/>
          <w:sz w:val="28"/>
          <w:szCs w:val="28"/>
          <w:lang w:val="ru-RU"/>
        </w:rPr>
        <w:t xml:space="preserve">Результат нахождения </w:t>
      </w:r>
      <w:r w:rsidRPr="00B231E6">
        <w:rPr>
          <w:rFonts w:ascii="Cambria Math" w:hAnsi="Cambria Math" w:cs="Times New Roman"/>
          <w:sz w:val="28"/>
          <w:szCs w:val="28"/>
          <w:lang w:val="en-US"/>
        </w:rPr>
        <w:t>y(</w:t>
      </w:r>
      <w:proofErr w:type="spellStart"/>
      <w:r w:rsidRPr="00B231E6">
        <w:rPr>
          <w:rFonts w:ascii="Cambria Math" w:hAnsi="Cambria Math" w:cs="Times New Roman"/>
          <w:sz w:val="28"/>
          <w:szCs w:val="28"/>
          <w:lang w:val="en-US"/>
        </w:rPr>
        <w:t>t</w:t>
      </w:r>
      <w:r w:rsidRPr="00B231E6">
        <w:rPr>
          <w:rFonts w:ascii="Cambria Math" w:hAnsi="Cambria Math" w:cs="Times New Roman"/>
          <w:sz w:val="28"/>
          <w:szCs w:val="28"/>
          <w:vertAlign w:val="subscript"/>
          <w:lang w:val="en-US"/>
        </w:rPr>
        <w:t>i</w:t>
      </w:r>
      <w:proofErr w:type="spellEnd"/>
      <w:r w:rsidRPr="00B231E6">
        <w:rPr>
          <w:rFonts w:ascii="Cambria Math" w:hAnsi="Cambria Math" w:cs="Times New Roman"/>
          <w:sz w:val="28"/>
          <w:szCs w:val="28"/>
          <w:lang w:val="en-US"/>
        </w:rPr>
        <w:t>):</w:t>
      </w:r>
    </w:p>
    <w:p w14:paraId="28A79A09" w14:textId="7AF9E30E" w:rsidR="00BF4C3B" w:rsidRPr="00B231E6" w:rsidRDefault="00A57CC5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BY"/>
        </w:rPr>
        <w:lastRenderedPageBreak/>
        <w:drawing>
          <wp:inline distT="0" distB="0" distL="0" distR="0" wp14:anchorId="5F8896A8" wp14:editId="6287637A">
            <wp:extent cx="6480175" cy="2491105"/>
            <wp:effectExtent l="0" t="0" r="0" b="444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D2B1" w14:textId="77777777" w:rsidR="00BF4C3B" w:rsidRPr="00B231E6" w:rsidRDefault="00BF4C3B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</w:p>
    <w:p w14:paraId="6119E965" w14:textId="24F75A4E" w:rsidR="00BF4C3B" w:rsidRPr="00B231E6" w:rsidRDefault="00BF4C3B" w:rsidP="00BF4C3B">
      <w:pPr>
        <w:spacing w:after="0" w:line="240" w:lineRule="auto"/>
        <w:jc w:val="both"/>
        <w:rPr>
          <w:rFonts w:ascii="Cambria Math" w:eastAsiaTheme="minorEastAsia" w:hAnsi="Cambria Math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S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- 2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.2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.52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- 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1.3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.5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- 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1.3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.54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   x ∊[1, 2]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-3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3.2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.17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- 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4.1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0.2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- 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7.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.8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   x ∊[2, 3]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 4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-4.6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0.96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- 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- 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*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.1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0.26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  x ∊[3, 4] </m:t>
                        </m:r>
                      </m:e>
                    </m:mr>
                    <m:mr>
                      <m:e/>
                    </m:mr>
                  </m:m>
                </m:e>
              </m:eqArr>
            </m:e>
          </m:d>
        </m:oMath>
      </m:oMathPara>
    </w:p>
    <w:p w14:paraId="17103356" w14:textId="1CB88E55" w:rsidR="00BF4C3B" w:rsidRPr="00B231E6" w:rsidRDefault="00BF4C3B" w:rsidP="00BF4C3B">
      <w:pPr>
        <w:spacing w:after="0" w:line="240" w:lineRule="auto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  <w:r w:rsidRPr="00B231E6">
        <w:rPr>
          <w:rFonts w:ascii="Cambria Math" w:eastAsiaTheme="minorEastAsia" w:hAnsi="Cambria Math" w:cs="Times New Roman"/>
          <w:sz w:val="28"/>
          <w:szCs w:val="28"/>
          <w:lang w:val="ru-RU"/>
        </w:rPr>
        <w:t>График:</w:t>
      </w:r>
    </w:p>
    <w:p w14:paraId="5366952D" w14:textId="1A325AA0" w:rsidR="00BF4C3B" w:rsidRPr="00B231E6" w:rsidRDefault="00BF4C3B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</w:p>
    <w:p w14:paraId="489F4E8C" w14:textId="40501D9B" w:rsidR="00BF4C3B" w:rsidRPr="00B231E6" w:rsidRDefault="00DE7343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BY"/>
        </w:rPr>
        <w:drawing>
          <wp:inline distT="0" distB="0" distL="0" distR="0" wp14:anchorId="63252132" wp14:editId="75DCB1D3">
            <wp:extent cx="2318657" cy="3087659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885" cy="31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90C8" w14:textId="179B41D1" w:rsidR="00676A8C" w:rsidRPr="00B231E6" w:rsidRDefault="00676A8C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BY"/>
        </w:rPr>
      </w:pPr>
    </w:p>
    <w:p w14:paraId="3A38BDC0" w14:textId="461BB521" w:rsidR="00676A8C" w:rsidRPr="00B231E6" w:rsidRDefault="00676A8C" w:rsidP="00BF4C3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30008E8D" w14:textId="07D3E8E1" w:rsidR="00F84DFB" w:rsidRPr="00B231E6" w:rsidRDefault="00F84DFB" w:rsidP="00F84DFB">
      <w:pPr>
        <w:spacing w:after="0" w:line="480" w:lineRule="auto"/>
        <w:jc w:val="center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>ИНТЕРПОЛИРУЮЩИЙ АЛГЕБРАИЧЕСКИЙ МНОГОЧЛЕН</w:t>
      </w:r>
    </w:p>
    <w:p w14:paraId="528CD5C9" w14:textId="32CB2043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sz w:val="28"/>
          <w:szCs w:val="28"/>
          <w:lang w:val="ru-RU"/>
        </w:rPr>
        <w:t>Построим интерполирующий алгебраический многочлен</w:t>
      </w:r>
    </w:p>
    <w:p w14:paraId="5E11B3C9" w14:textId="21A324FB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RU"/>
        </w:rPr>
        <w:drawing>
          <wp:inline distT="0" distB="0" distL="0" distR="0" wp14:anchorId="3429F262" wp14:editId="4A657C51">
            <wp:extent cx="2461260" cy="565497"/>
            <wp:effectExtent l="0" t="0" r="0" b="6350"/>
            <wp:docPr id="21" name="Рисунок 2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8545" cy="5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1E6">
        <w:rPr>
          <w:rFonts w:ascii="Cambria Math" w:hAnsi="Cambria Math" w:cs="Times New Roman"/>
          <w:noProof/>
          <w:sz w:val="28"/>
          <w:szCs w:val="28"/>
          <w:lang w:val="en-US"/>
        </w:rPr>
        <w:drawing>
          <wp:inline distT="0" distB="0" distL="0" distR="0" wp14:anchorId="2D9AF7BA" wp14:editId="29532AA7">
            <wp:extent cx="1381225" cy="457200"/>
            <wp:effectExtent l="0" t="0" r="9525" b="0"/>
            <wp:docPr id="22" name="Рисунок 22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312" cy="4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75AC" w14:textId="602DBDE7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55DB34FD" w14:textId="33A75C66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B231E6">
        <w:rPr>
          <w:rFonts w:ascii="Cambria Math" w:hAnsi="Cambria Math" w:cs="Times New Roman"/>
          <w:sz w:val="28"/>
          <w:szCs w:val="28"/>
          <w:lang w:val="ru-RU"/>
        </w:rPr>
        <w:lastRenderedPageBreak/>
        <w:t>Реализуем</w:t>
      </w:r>
      <w:r w:rsidRPr="00B231E6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w:r w:rsidRPr="00B231E6">
        <w:rPr>
          <w:rFonts w:ascii="Cambria Math" w:hAnsi="Cambria Math" w:cs="Times New Roman"/>
          <w:sz w:val="28"/>
          <w:szCs w:val="28"/>
          <w:lang w:val="ru-RU"/>
        </w:rPr>
        <w:t>функцию</w:t>
      </w:r>
      <w:r w:rsidRPr="00B231E6">
        <w:rPr>
          <w:rFonts w:ascii="Cambria Math" w:hAnsi="Cambria Math" w:cs="Times New Roman"/>
          <w:sz w:val="28"/>
          <w:szCs w:val="28"/>
          <w:lang w:val="en-US"/>
        </w:rPr>
        <w:t xml:space="preserve"> g(t):</w:t>
      </w:r>
    </w:p>
    <w:p w14:paraId="32F1A580" w14:textId="77777777" w:rsidR="00DC0D9B" w:rsidRPr="00B231E6" w:rsidRDefault="00DC0D9B" w:rsidP="00DC0D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</w:pP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function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funcG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points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hop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)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sum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=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0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points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forEach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poin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) =&gt;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le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lambd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= </w:t>
      </w:r>
      <w:r w:rsidRPr="00B231E6">
        <w:rPr>
          <w:rFonts w:ascii="Cambria Math" w:eastAsia="Times New Roman" w:hAnsi="Cambria Math" w:cs="JetBrains Mono"/>
          <w:color w:val="6897BB"/>
          <w:sz w:val="20"/>
          <w:szCs w:val="20"/>
          <w:lang w:val="ru-BY" w:eastAsia="ru-BY"/>
        </w:rPr>
        <w:t>1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t.</w:t>
      </w:r>
      <w:r w:rsidRPr="00B231E6">
        <w:rPr>
          <w:rFonts w:ascii="Cambria Math" w:eastAsia="Times New Roman" w:hAnsi="Cambria Math" w:cs="JetBrains Mono"/>
          <w:color w:val="FFC66D"/>
          <w:sz w:val="20"/>
          <w:szCs w:val="20"/>
          <w:lang w:val="ru-BY" w:eastAsia="ru-BY"/>
        </w:rPr>
        <w:t>forEach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item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,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j) =&gt;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if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(i !== j) {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lambd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*= (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hop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- t[j]) / (t[i] - t[j]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       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    })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sum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+=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lambda</w:t>
      </w:r>
      <w:proofErr w:type="spellEnd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 xml:space="preserve"> *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point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  <w:t xml:space="preserve">    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)</w:t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return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sum</w:t>
      </w:r>
      <w:proofErr w:type="spellEnd"/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t>;</w:t>
      </w:r>
      <w:r w:rsidRPr="00B231E6">
        <w:rPr>
          <w:rFonts w:ascii="Cambria Math" w:eastAsia="Times New Roman" w:hAnsi="Cambria Math" w:cs="JetBrains Mono"/>
          <w:color w:val="CC7832"/>
          <w:sz w:val="20"/>
          <w:szCs w:val="20"/>
          <w:lang w:val="ru-BY" w:eastAsia="ru-BY"/>
        </w:rPr>
        <w:br/>
      </w:r>
      <w:r w:rsidRPr="00B231E6">
        <w:rPr>
          <w:rFonts w:ascii="Cambria Math" w:eastAsia="Times New Roman" w:hAnsi="Cambria Math" w:cs="JetBrains Mono"/>
          <w:color w:val="A9B7C6"/>
          <w:sz w:val="20"/>
          <w:szCs w:val="20"/>
          <w:lang w:val="ru-BY" w:eastAsia="ru-BY"/>
        </w:rPr>
        <w:t>}</w:t>
      </w:r>
    </w:p>
    <w:p w14:paraId="36908F92" w14:textId="5E54B29E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BY"/>
        </w:rPr>
      </w:pPr>
    </w:p>
    <w:p w14:paraId="725551D4" w14:textId="329C39D6" w:rsidR="00DC0D9B" w:rsidRDefault="00DC0D9B" w:rsidP="00DC0D9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sz w:val="28"/>
          <w:szCs w:val="28"/>
          <w:lang w:val="en-US"/>
        </w:rPr>
        <w:tab/>
      </w:r>
      <w:r w:rsidRPr="00B231E6">
        <w:rPr>
          <w:rFonts w:ascii="Cambria Math" w:hAnsi="Cambria Math" w:cs="Times New Roman"/>
          <w:sz w:val="28"/>
          <w:szCs w:val="28"/>
          <w:lang w:val="ru-RU"/>
        </w:rPr>
        <w:t xml:space="preserve">Произведем расчеты: </w:t>
      </w:r>
    </w:p>
    <w:p w14:paraId="2E6389CE" w14:textId="77777777" w:rsidR="00B231E6" w:rsidRPr="00B231E6" w:rsidRDefault="00B231E6" w:rsidP="00DC0D9B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p w14:paraId="0F122DAD" w14:textId="3BAA6D1E" w:rsidR="00DC0D9B" w:rsidRDefault="00DC0D9B" w:rsidP="00B231E6">
      <w:pPr>
        <w:spacing w:after="0" w:line="240" w:lineRule="auto"/>
        <w:ind w:left="709"/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RU"/>
        </w:rPr>
        <w:drawing>
          <wp:inline distT="0" distB="0" distL="0" distR="0" wp14:anchorId="2B762EB1" wp14:editId="57FD6186">
            <wp:extent cx="2179320" cy="1847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6369"/>
                    <a:stretch/>
                  </pic:blipFill>
                  <pic:spPr bwMode="auto">
                    <a:xfrm>
                      <a:off x="0" y="0"/>
                      <a:ext cx="217932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31E6">
        <w:rPr>
          <w:rFonts w:ascii="Cambria Math" w:hAnsi="Cambria Math" w:cs="Times New Roman"/>
          <w:noProof/>
          <w:sz w:val="28"/>
          <w:szCs w:val="28"/>
          <w:lang w:val="en-US"/>
        </w:rPr>
        <w:drawing>
          <wp:inline distT="0" distB="0" distL="0" distR="0" wp14:anchorId="3C164A42" wp14:editId="00621C54">
            <wp:extent cx="3078480" cy="171894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2494"/>
                    <a:stretch/>
                  </pic:blipFill>
                  <pic:spPr bwMode="auto">
                    <a:xfrm>
                      <a:off x="0" y="0"/>
                      <a:ext cx="3078480" cy="17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E41A" w14:textId="7FC388DE" w:rsidR="00B231E6" w:rsidRDefault="00B231E6" w:rsidP="00B231E6">
      <w:pPr>
        <w:spacing w:after="0" w:line="240" w:lineRule="auto"/>
        <w:ind w:left="709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0B669B2C" w14:textId="553F2B7E" w:rsidR="00B231E6" w:rsidRPr="00B231E6" w:rsidRDefault="00B231E6" w:rsidP="00B231E6">
      <w:pPr>
        <w:spacing w:after="0" w:line="240" w:lineRule="auto"/>
        <w:ind w:left="709"/>
        <w:jc w:val="both"/>
        <w:rPr>
          <w:rFonts w:ascii="Cambria Math" w:hAnsi="Cambria Math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)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t-1)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)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t-1)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)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t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)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t-1)(t-3)(t-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="00FB5674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w:r w:rsidR="00FB5674">
        <w:rPr>
          <w:rFonts w:ascii="Cambria Math" w:eastAsiaTheme="minorEastAsia" w:hAnsi="Cambria Math" w:cs="Times New Roman"/>
          <w:sz w:val="28"/>
          <w:szCs w:val="28"/>
          <w:lang w:val="en-US"/>
        </w:rPr>
        <w:t>–</w:t>
      </w:r>
      <w:r w:rsidR="00FB5674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t-1)(t-2)(t-4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mr>
            </m:m>
          </m:e>
        </m:d>
      </m:oMath>
      <w:r w:rsidR="00FB5674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t-1)(t-2)(t-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  <w:r w:rsidRPr="00B231E6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0F51C1C0" w14:textId="77777777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26E14A51" w14:textId="020F2927" w:rsidR="00DC0D9B" w:rsidRPr="00B231E6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sz w:val="28"/>
          <w:szCs w:val="28"/>
          <w:lang w:val="ru-RU"/>
        </w:rPr>
        <w:t>График:</w:t>
      </w:r>
    </w:p>
    <w:p w14:paraId="238D3A21" w14:textId="06DE3276" w:rsidR="00DC0D9B" w:rsidRDefault="00DC0D9B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noProof/>
          <w:sz w:val="28"/>
          <w:szCs w:val="28"/>
          <w:lang w:val="ru-RU"/>
        </w:rPr>
        <w:drawing>
          <wp:inline distT="0" distB="0" distL="0" distR="0" wp14:anchorId="0656799A" wp14:editId="0CDC9F76">
            <wp:extent cx="2311400" cy="30243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2823" cy="30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68F" w14:textId="5FE5158A" w:rsidR="00FB5674" w:rsidRDefault="00FB5674" w:rsidP="00FB5674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lastRenderedPageBreak/>
        <w:t>Задание №</w:t>
      </w:r>
      <w:r w:rsidRPr="00FB5674">
        <w:rPr>
          <w:rFonts w:ascii="Cambria Math" w:hAnsi="Cambria Math" w:cs="Times New Roman"/>
          <w:b/>
          <w:bCs/>
          <w:sz w:val="28"/>
          <w:szCs w:val="28"/>
          <w:lang w:val="ru-RU"/>
        </w:rPr>
        <w:t>2</w:t>
      </w:r>
      <w:r w:rsidRPr="00B231E6">
        <w:rPr>
          <w:rFonts w:ascii="Cambria Math" w:hAnsi="Cambria Math" w:cs="Times New Roman"/>
          <w:b/>
          <w:bCs/>
          <w:sz w:val="28"/>
          <w:szCs w:val="28"/>
        </w:rPr>
        <w:t>:</w:t>
      </w:r>
      <w:r w:rsidRPr="00B231E6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 xml:space="preserve"> </w:t>
      </w:r>
    </w:p>
    <w:p w14:paraId="685722F4" w14:textId="65A5984B" w:rsidR="00FB5674" w:rsidRPr="00FB5674" w:rsidRDefault="00FB5674" w:rsidP="00FB5674">
      <w:pPr>
        <w:spacing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x,   x</m:t>
              </m:r>
              <m:r>
                <w:rPr>
                  <w:rFonts w:ascii="Cambria Math" w:hAnsi="Cambria Math" w:cs="Times New Roman"/>
                  <w:lang w:val="en-US"/>
                </w:rPr>
                <m:t>∊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[1;2]</m:t>
          </m:r>
        </m:oMath>
      </m:oMathPara>
    </w:p>
    <w:p w14:paraId="1D4380DE" w14:textId="5E379F49" w:rsidR="00FB5674" w:rsidRPr="00B231E6" w:rsidRDefault="00FB5674" w:rsidP="00FB5674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>
        <w:rPr>
          <w:rFonts w:ascii="Cambria Math" w:hAnsi="Cambria Math" w:cs="Times New Roman"/>
          <w:sz w:val="28"/>
          <w:szCs w:val="28"/>
          <w:lang w:val="ru-RU"/>
        </w:rPr>
        <w:t>П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остроить среднеквадратичное приближение параболой к выбранной функции</w:t>
      </w:r>
      <w:r>
        <w:rPr>
          <w:rFonts w:ascii="Cambria Math" w:hAnsi="Cambria Math" w:cs="Times New Roman"/>
          <w:sz w:val="28"/>
          <w:szCs w:val="28"/>
          <w:lang w:val="ru-RU"/>
        </w:rPr>
        <w:t>. В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ыбрать 5 равномерно расположенных на отрезке узлов. Построить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среднеквадратичное приближение параболой по выбранным узлам.</w:t>
      </w:r>
    </w:p>
    <w:p w14:paraId="13DFC36E" w14:textId="77777777" w:rsidR="00FB5674" w:rsidRPr="00B231E6" w:rsidRDefault="00FB5674" w:rsidP="00FB5674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p w14:paraId="0A591B45" w14:textId="77777777" w:rsidR="00FB5674" w:rsidRPr="00B231E6" w:rsidRDefault="00FB5674" w:rsidP="00FB5674">
      <w:pPr>
        <w:spacing w:after="0" w:line="240" w:lineRule="auto"/>
        <w:ind w:firstLine="709"/>
        <w:rPr>
          <w:rFonts w:ascii="Cambria Math" w:hAnsi="Cambria Math" w:cs="Times New Roman"/>
          <w:b/>
          <w:bCs/>
          <w:sz w:val="28"/>
          <w:szCs w:val="28"/>
          <w:lang w:val="ru-RU"/>
        </w:rPr>
      </w:pPr>
      <w:r w:rsidRPr="00B231E6">
        <w:rPr>
          <w:rFonts w:ascii="Cambria Math" w:hAnsi="Cambria Math" w:cs="Times New Roman"/>
          <w:b/>
          <w:bCs/>
          <w:sz w:val="28"/>
          <w:szCs w:val="28"/>
          <w:lang w:val="ru-RU"/>
        </w:rPr>
        <w:t xml:space="preserve">Ход работы: </w:t>
      </w:r>
    </w:p>
    <w:p w14:paraId="15427C03" w14:textId="4C3D086B" w:rsidR="00B231E6" w:rsidRDefault="00FB5674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>
        <w:rPr>
          <w:rFonts w:ascii="Cambria Math" w:hAnsi="Cambria Math" w:cs="Times New Roman"/>
          <w:sz w:val="28"/>
          <w:szCs w:val="28"/>
          <w:lang w:val="ru-RU"/>
        </w:rPr>
        <w:t>П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острои</w:t>
      </w:r>
      <w:r>
        <w:rPr>
          <w:rFonts w:ascii="Cambria Math" w:hAnsi="Cambria Math" w:cs="Times New Roman"/>
          <w:sz w:val="28"/>
          <w:szCs w:val="28"/>
          <w:lang w:val="ru-RU"/>
        </w:rPr>
        <w:t>м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 xml:space="preserve"> среднеквадратичное приближение параболой к выбранной функции</w:t>
      </w:r>
      <w:r>
        <w:rPr>
          <w:rFonts w:ascii="Cambria Math" w:hAnsi="Cambria Math" w:cs="Times New Roman"/>
          <w:sz w:val="28"/>
          <w:szCs w:val="28"/>
          <w:lang w:val="ru-RU"/>
        </w:rPr>
        <w:t>.</w:t>
      </w:r>
    </w:p>
    <w:p w14:paraId="5C78DC77" w14:textId="23AEBB24" w:rsidR="00FB5674" w:rsidRDefault="00FB5674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p w14:paraId="014E1BDD" w14:textId="25FD8AB7" w:rsidR="00FB5674" w:rsidRPr="005B5AF4" w:rsidRDefault="00FB5674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;</m:t>
          </m:r>
        </m:oMath>
      </m:oMathPara>
    </w:p>
    <w:p w14:paraId="4262E983" w14:textId="3B7ACA88" w:rsidR="005B5AF4" w:rsidRPr="00C26A23" w:rsidRDefault="005B5AF4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0B8A5DC" w14:textId="77777777" w:rsidR="00C26A23" w:rsidRP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295304A6" w14:textId="44991CDC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Построим матрицу </w:t>
      </w:r>
      <w:r w:rsidR="00B017C6">
        <w:rPr>
          <w:rFonts w:ascii="Cambria Math" w:eastAsiaTheme="minorEastAsia" w:hAnsi="Cambria Math" w:cs="Times New Roman"/>
          <w:sz w:val="28"/>
          <w:szCs w:val="28"/>
          <w:lang w:val="ru-RU"/>
        </w:rPr>
        <w:t>Грамма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>:</w:t>
      </w:r>
    </w:p>
    <w:p w14:paraId="2543F781" w14:textId="497EF471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)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1dx=1</m:t>
            </m:r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26747FB3" w14:textId="03AECCD7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e>
            </m:d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63F50123" w14:textId="6F7520AD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d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7B737452" w14:textId="4C899040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x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546FBA0B" w14:textId="4BDDD65A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</m:e>
            </m:d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187519A2" w14:textId="39C0DFF0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 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d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375BC4F7" w14:textId="56A01C35" w:rsidR="00C26A23" w:rsidRDefault="00C26A23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2777DEFC" w14:textId="0FDE0923" w:rsidR="00C26A23" w:rsidRDefault="00C26A23" w:rsidP="00C26A23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d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ln4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.113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541135EA" w14:textId="7AABDB61" w:rsidR="00E8334A" w:rsidRDefault="00E8334A" w:rsidP="00C26A23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x*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ln4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697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e>
        </m:nary>
      </m:oMath>
      <w:r w:rsidRPr="00E8334A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2E0C1D76" w14:textId="3A115158" w:rsidR="00316AD7" w:rsidRPr="00E8334A" w:rsidRDefault="00316AD7" w:rsidP="00316AD7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*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x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6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ln8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.6794</m:t>
            </m:r>
          </m:e>
        </m:nary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57670D58" w14:textId="7484EBED" w:rsidR="00C26A23" w:rsidRDefault="00097892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11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697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6794</m:t>
                  </m:r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2A5BC8DA" w14:textId="015F6B86" w:rsidR="00097892" w:rsidRDefault="00097892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2FF42B6E" w14:textId="0403351F" w:rsidR="00097892" w:rsidRPr="00C26A23" w:rsidRDefault="00097892" w:rsidP="00892FE9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180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62388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0116237</m:t>
                  </m:r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569E693F" w14:textId="16387CC4" w:rsidR="00892FE9" w:rsidRDefault="00892FE9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10172DBE" w14:textId="0C5C63D4" w:rsidR="00892FE9" w:rsidRPr="00892FE9" w:rsidRDefault="00892FE9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Среднеквадратичное приближение: </w:t>
      </w:r>
    </w:p>
    <w:p w14:paraId="44ACB04C" w14:textId="4F6E6719" w:rsidR="00097892" w:rsidRDefault="00892FE9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.011623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0.062388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x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.18016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597614EE" w14:textId="220DC90D" w:rsidR="00892FE9" w:rsidRDefault="00892FE9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48F675AD" w14:textId="6D743E43" w:rsidR="00A10F9D" w:rsidRDefault="00A10F9D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w:r>
        <w:rPr>
          <w:rFonts w:ascii="Cambria Math" w:hAnsi="Cambria Math" w:cs="Times New Roman"/>
          <w:sz w:val="28"/>
          <w:szCs w:val="28"/>
          <w:lang w:val="ru-RU"/>
        </w:rPr>
        <w:lastRenderedPageBreak/>
        <w:t>В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ыб</w:t>
      </w:r>
      <w:r>
        <w:rPr>
          <w:rFonts w:ascii="Cambria Math" w:hAnsi="Cambria Math" w:cs="Times New Roman"/>
          <w:sz w:val="28"/>
          <w:szCs w:val="28"/>
          <w:lang w:val="ru-RU"/>
        </w:rPr>
        <w:t>е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р</w:t>
      </w:r>
      <w:r>
        <w:rPr>
          <w:rFonts w:ascii="Cambria Math" w:hAnsi="Cambria Math" w:cs="Times New Roman"/>
          <w:sz w:val="28"/>
          <w:szCs w:val="28"/>
          <w:lang w:val="ru-RU"/>
        </w:rPr>
        <w:t xml:space="preserve">ем 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>5 равномерно расположенных на отрезке узлов</w:t>
      </w:r>
      <w:r>
        <w:rPr>
          <w:rFonts w:ascii="Cambria Math" w:hAnsi="Cambria Math" w:cs="Times New Roman"/>
          <w:sz w:val="28"/>
          <w:szCs w:val="28"/>
          <w:lang w:val="ru-RU"/>
        </w:rPr>
        <w:t xml:space="preserve"> и построим</w:t>
      </w:r>
      <w:r w:rsidRPr="00FB5674">
        <w:rPr>
          <w:rFonts w:ascii="Cambria Math" w:hAnsi="Cambria Math" w:cs="Times New Roman"/>
          <w:sz w:val="28"/>
          <w:szCs w:val="28"/>
          <w:lang w:val="ru-RU"/>
        </w:rPr>
        <w:t xml:space="preserve"> среднеквадратичное приближение параболой по выбранным узлам</w:t>
      </w:r>
      <w:r w:rsidR="00CF3552">
        <w:rPr>
          <w:rFonts w:ascii="Cambria Math" w:hAnsi="Cambria Math" w:cs="Times New Roman"/>
          <w:sz w:val="28"/>
          <w:szCs w:val="28"/>
          <w:lang w:val="ru-RU"/>
        </w:rPr>
        <w:t>.</w:t>
      </w:r>
    </w:p>
    <w:p w14:paraId="1F857280" w14:textId="77777777" w:rsidR="00CF3552" w:rsidRPr="00A10F9D" w:rsidRDefault="00CF3552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05E6C25B" w14:textId="11641E98" w:rsidR="00892FE9" w:rsidRDefault="00892FE9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Nodes: [1.0, </w:t>
      </w:r>
      <w:r w:rsidR="001A0246">
        <w:rPr>
          <w:rFonts w:ascii="Cambria Math" w:eastAsiaTheme="minorEastAsia" w:hAnsi="Cambria Math" w:cs="Times New Roman"/>
          <w:sz w:val="28"/>
          <w:szCs w:val="28"/>
          <w:lang w:val="en-US"/>
        </w:rPr>
        <w:t>1.25, 1.5, 1.75, 2.0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]</w:t>
      </w:r>
    </w:p>
    <w:p w14:paraId="144340CA" w14:textId="77777777" w:rsidR="001A0246" w:rsidRDefault="001A0246" w:rsidP="00DC0D9B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2"/>
        <w:gridCol w:w="1221"/>
        <w:gridCol w:w="1669"/>
        <w:gridCol w:w="1368"/>
        <w:gridCol w:w="1669"/>
        <w:gridCol w:w="1267"/>
        <w:gridCol w:w="1669"/>
      </w:tblGrid>
      <w:tr w:rsidR="001A0246" w14:paraId="0CE10EC8" w14:textId="77777777" w:rsidTr="001A0246">
        <w:trPr>
          <w:trHeight w:val="646"/>
        </w:trPr>
        <w:tc>
          <w:tcPr>
            <w:tcW w:w="1456" w:type="dxa"/>
            <w:vAlign w:val="center"/>
          </w:tcPr>
          <w:p w14:paraId="0602D89F" w14:textId="0EED2E45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φ(x)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 xml:space="preserve"> \ x</w:t>
            </w:r>
          </w:p>
        </w:tc>
        <w:tc>
          <w:tcPr>
            <w:tcW w:w="1456" w:type="dxa"/>
            <w:vAlign w:val="center"/>
          </w:tcPr>
          <w:p w14:paraId="363D03E2" w14:textId="6D787C4C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5DCAD0D0" w14:textId="252A87F1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1.25</w:t>
            </w:r>
          </w:p>
        </w:tc>
        <w:tc>
          <w:tcPr>
            <w:tcW w:w="1456" w:type="dxa"/>
            <w:vAlign w:val="center"/>
          </w:tcPr>
          <w:p w14:paraId="48B9A1FD" w14:textId="0AC84068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1.5</w:t>
            </w:r>
          </w:p>
        </w:tc>
        <w:tc>
          <w:tcPr>
            <w:tcW w:w="1457" w:type="dxa"/>
            <w:vAlign w:val="center"/>
          </w:tcPr>
          <w:p w14:paraId="14884C5E" w14:textId="6C06DBE5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1.75</w:t>
            </w:r>
          </w:p>
        </w:tc>
        <w:tc>
          <w:tcPr>
            <w:tcW w:w="1456" w:type="dxa"/>
            <w:vAlign w:val="center"/>
          </w:tcPr>
          <w:p w14:paraId="4BE66360" w14:textId="760104C6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2.0</w:t>
            </w:r>
          </w:p>
        </w:tc>
        <w:tc>
          <w:tcPr>
            <w:tcW w:w="1457" w:type="dxa"/>
            <w:vAlign w:val="center"/>
          </w:tcPr>
          <w:p w14:paraId="607F40AD" w14:textId="63ABFBB5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sum</w:t>
            </w:r>
          </w:p>
        </w:tc>
      </w:tr>
      <w:tr w:rsidR="001A0246" w14:paraId="4F956B47" w14:textId="77777777" w:rsidTr="001A0246">
        <w:trPr>
          <w:trHeight w:val="328"/>
        </w:trPr>
        <w:tc>
          <w:tcPr>
            <w:tcW w:w="1456" w:type="dxa"/>
            <w:vAlign w:val="center"/>
          </w:tcPr>
          <w:p w14:paraId="3100D1A5" w14:textId="041CA6BE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φ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(x)</w:t>
            </w:r>
          </w:p>
        </w:tc>
        <w:tc>
          <w:tcPr>
            <w:tcW w:w="1456" w:type="dxa"/>
            <w:vAlign w:val="center"/>
          </w:tcPr>
          <w:p w14:paraId="07776942" w14:textId="2940E393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0B0DB2F1" w14:textId="39673BB2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6" w:type="dxa"/>
            <w:vAlign w:val="center"/>
          </w:tcPr>
          <w:p w14:paraId="2796703D" w14:textId="4869E578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515C9FD6" w14:textId="21950337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6" w:type="dxa"/>
            <w:vAlign w:val="center"/>
          </w:tcPr>
          <w:p w14:paraId="696CC01D" w14:textId="6CA9078E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0C12FD8B" w14:textId="2B93C3BB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5</w:t>
            </w:r>
          </w:p>
        </w:tc>
      </w:tr>
      <w:tr w:rsidR="001A0246" w14:paraId="47A200AA" w14:textId="77777777" w:rsidTr="001A0246">
        <w:trPr>
          <w:trHeight w:val="328"/>
        </w:trPr>
        <w:tc>
          <w:tcPr>
            <w:tcW w:w="1456" w:type="dxa"/>
            <w:vAlign w:val="center"/>
          </w:tcPr>
          <w:p w14:paraId="32415BF5" w14:textId="05B5214D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φ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(x)</w:t>
            </w:r>
          </w:p>
        </w:tc>
        <w:tc>
          <w:tcPr>
            <w:tcW w:w="1456" w:type="dxa"/>
            <w:vAlign w:val="center"/>
          </w:tcPr>
          <w:p w14:paraId="1071A5B1" w14:textId="5EC89B33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72EE290D" w14:textId="0845988F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1456" w:type="dxa"/>
            <w:vAlign w:val="center"/>
          </w:tcPr>
          <w:p w14:paraId="35A9C8F1" w14:textId="4345B205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457" w:type="dxa"/>
            <w:vAlign w:val="center"/>
          </w:tcPr>
          <w:p w14:paraId="4D8E8AB6" w14:textId="0E6D8296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.75</w:t>
            </w:r>
          </w:p>
        </w:tc>
        <w:tc>
          <w:tcPr>
            <w:tcW w:w="1456" w:type="dxa"/>
            <w:vAlign w:val="center"/>
          </w:tcPr>
          <w:p w14:paraId="706C34B1" w14:textId="4FAD61DB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7" w:type="dxa"/>
            <w:vAlign w:val="center"/>
          </w:tcPr>
          <w:p w14:paraId="022E5C92" w14:textId="3C2DFDFB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7.5</w:t>
            </w:r>
          </w:p>
        </w:tc>
      </w:tr>
      <w:tr w:rsidR="001A0246" w14:paraId="1BC4F1AF" w14:textId="77777777" w:rsidTr="001A0246">
        <w:trPr>
          <w:trHeight w:val="329"/>
        </w:trPr>
        <w:tc>
          <w:tcPr>
            <w:tcW w:w="1456" w:type="dxa"/>
            <w:vAlign w:val="center"/>
          </w:tcPr>
          <w:p w14:paraId="2D00595F" w14:textId="62FD7C8C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φ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(x)</w:t>
            </w:r>
          </w:p>
        </w:tc>
        <w:tc>
          <w:tcPr>
            <w:tcW w:w="1456" w:type="dxa"/>
            <w:vAlign w:val="center"/>
          </w:tcPr>
          <w:p w14:paraId="0171534E" w14:textId="4B75615F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739576E1" w14:textId="3E2E1BE4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.5625</w:t>
            </w:r>
          </w:p>
        </w:tc>
        <w:tc>
          <w:tcPr>
            <w:tcW w:w="1456" w:type="dxa"/>
            <w:vAlign w:val="center"/>
          </w:tcPr>
          <w:p w14:paraId="47FE81A3" w14:textId="1ACA25DA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.25</w:t>
            </w:r>
          </w:p>
        </w:tc>
        <w:tc>
          <w:tcPr>
            <w:tcW w:w="1457" w:type="dxa"/>
            <w:vAlign w:val="center"/>
          </w:tcPr>
          <w:p w14:paraId="09C01ED0" w14:textId="6619AE94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3.0625</w:t>
            </w:r>
          </w:p>
        </w:tc>
        <w:tc>
          <w:tcPr>
            <w:tcW w:w="1456" w:type="dxa"/>
            <w:vAlign w:val="center"/>
          </w:tcPr>
          <w:p w14:paraId="2A6AC7D0" w14:textId="024B4481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57" w:type="dxa"/>
            <w:vAlign w:val="center"/>
          </w:tcPr>
          <w:p w14:paraId="5D803D85" w14:textId="5BF31E85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1</w:t>
            </w:r>
            <w:r w:rsidR="001A19E4">
              <w:rPr>
                <w:rFonts w:ascii="Cambria Math" w:hAnsi="Cambria Math" w:cs="Times New Roman"/>
                <w:sz w:val="28"/>
                <w:szCs w:val="28"/>
                <w:lang w:val="en-US"/>
              </w:rPr>
              <w:t>.875</w:t>
            </w:r>
          </w:p>
        </w:tc>
      </w:tr>
      <w:tr w:rsidR="001A0246" w14:paraId="05A07732" w14:textId="77777777" w:rsidTr="001A0246">
        <w:trPr>
          <w:trHeight w:val="329"/>
        </w:trPr>
        <w:tc>
          <w:tcPr>
            <w:tcW w:w="1456" w:type="dxa"/>
            <w:vAlign w:val="center"/>
          </w:tcPr>
          <w:p w14:paraId="13C6F638" w14:textId="5618B4D6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φ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(x)</w:t>
            </w:r>
          </w:p>
        </w:tc>
        <w:tc>
          <w:tcPr>
            <w:tcW w:w="1456" w:type="dxa"/>
            <w:vAlign w:val="center"/>
          </w:tcPr>
          <w:p w14:paraId="52E07C56" w14:textId="1C8FA916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090EDFB7" w14:textId="49F5C5C4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.953125</w:t>
            </w:r>
          </w:p>
        </w:tc>
        <w:tc>
          <w:tcPr>
            <w:tcW w:w="1456" w:type="dxa"/>
            <w:vAlign w:val="center"/>
          </w:tcPr>
          <w:p w14:paraId="1AA9153F" w14:textId="17F2A62A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3.375</w:t>
            </w:r>
          </w:p>
        </w:tc>
        <w:tc>
          <w:tcPr>
            <w:tcW w:w="1457" w:type="dxa"/>
            <w:vAlign w:val="center"/>
          </w:tcPr>
          <w:p w14:paraId="63A0DA57" w14:textId="2E9BE183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5.359375</w:t>
            </w:r>
          </w:p>
        </w:tc>
        <w:tc>
          <w:tcPr>
            <w:tcW w:w="1456" w:type="dxa"/>
            <w:vAlign w:val="center"/>
          </w:tcPr>
          <w:p w14:paraId="2CE52E3F" w14:textId="63F47148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57" w:type="dxa"/>
            <w:vAlign w:val="center"/>
          </w:tcPr>
          <w:p w14:paraId="6F2BFD47" w14:textId="46762190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9.6875</w:t>
            </w:r>
          </w:p>
        </w:tc>
      </w:tr>
      <w:tr w:rsidR="001A0246" w14:paraId="7FC93376" w14:textId="77777777" w:rsidTr="001A0246">
        <w:trPr>
          <w:trHeight w:val="329"/>
        </w:trPr>
        <w:tc>
          <w:tcPr>
            <w:tcW w:w="1456" w:type="dxa"/>
            <w:vAlign w:val="center"/>
          </w:tcPr>
          <w:p w14:paraId="2D043623" w14:textId="1D123BE2" w:rsidR="001A0246" w:rsidRPr="001A0246" w:rsidRDefault="001A0246" w:rsidP="001A0246">
            <w:pPr>
              <w:jc w:val="center"/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</w:pP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φ</w:t>
            </w:r>
            <w:r>
              <w:rPr>
                <w:rFonts w:ascii="Cambria Math" w:hAnsi="Cambria Math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  <w:r w:rsidRPr="001A0246">
              <w:rPr>
                <w:rFonts w:ascii="Cambria Math" w:hAnsi="Cambria Math" w:cs="Times New Roman"/>
                <w:b/>
                <w:bCs/>
                <w:sz w:val="28"/>
                <w:szCs w:val="28"/>
                <w:lang w:val="en-US"/>
              </w:rPr>
              <w:t>(x)</w:t>
            </w:r>
          </w:p>
        </w:tc>
        <w:tc>
          <w:tcPr>
            <w:tcW w:w="1456" w:type="dxa"/>
            <w:vAlign w:val="center"/>
          </w:tcPr>
          <w:p w14:paraId="159DB25C" w14:textId="4E566884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57" w:type="dxa"/>
            <w:vAlign w:val="center"/>
          </w:tcPr>
          <w:p w14:paraId="5DD03E80" w14:textId="66C4C47C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2.44140625</w:t>
            </w:r>
          </w:p>
        </w:tc>
        <w:tc>
          <w:tcPr>
            <w:tcW w:w="1456" w:type="dxa"/>
            <w:vAlign w:val="center"/>
          </w:tcPr>
          <w:p w14:paraId="18FA8E7E" w14:textId="4BBD34A2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5.0625</w:t>
            </w:r>
          </w:p>
        </w:tc>
        <w:tc>
          <w:tcPr>
            <w:tcW w:w="1457" w:type="dxa"/>
            <w:vAlign w:val="center"/>
          </w:tcPr>
          <w:p w14:paraId="5F393104" w14:textId="0B5A96E9" w:rsidR="001A0246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9.37890625</w:t>
            </w:r>
          </w:p>
        </w:tc>
        <w:tc>
          <w:tcPr>
            <w:tcW w:w="1456" w:type="dxa"/>
            <w:vAlign w:val="center"/>
          </w:tcPr>
          <w:p w14:paraId="301A5DF7" w14:textId="3BCCD954" w:rsidR="001A0246" w:rsidRDefault="001A0246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57" w:type="dxa"/>
            <w:vAlign w:val="center"/>
          </w:tcPr>
          <w:p w14:paraId="7E939BB4" w14:textId="3D098EFA" w:rsidR="001A0246" w:rsidRPr="001A19E4" w:rsidRDefault="001A19E4" w:rsidP="001A0246">
            <w:pPr>
              <w:jc w:val="center"/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  <w:lang w:val="en-US"/>
              </w:rPr>
              <w:t>33</w:t>
            </w:r>
            <w:r w:rsidRPr="001A19E4">
              <w:rPr>
                <w:rFonts w:ascii="Cambria Math" w:hAnsi="Cambria Math" w:cs="Times New Roman"/>
                <w:sz w:val="28"/>
                <w:szCs w:val="28"/>
                <w:lang w:val="en-US"/>
              </w:rPr>
              <w:t>.8828125</w:t>
            </w:r>
          </w:p>
        </w:tc>
      </w:tr>
    </w:tbl>
    <w:p w14:paraId="1A53D77F" w14:textId="3348E9AA" w:rsidR="001A0246" w:rsidRDefault="001A0246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</w:p>
    <w:p w14:paraId="0F38FAA0" w14:textId="0066E23F" w:rsidR="004D44B4" w:rsidRDefault="004D44B4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</w:rPr>
      </w:pPr>
      <w:r w:rsidRPr="004D44B4">
        <w:rPr>
          <w:rFonts w:ascii="Cambria Math" w:hAnsi="Cambria Math" w:cs="Times New Roman"/>
          <w:sz w:val="28"/>
          <w:szCs w:val="28"/>
          <w:lang w:val="en-US"/>
        </w:rPr>
        <w:drawing>
          <wp:inline distT="0" distB="0" distL="0" distR="0" wp14:anchorId="44E871B8" wp14:editId="245F8B11">
            <wp:extent cx="3215919" cy="487722"/>
            <wp:effectExtent l="0" t="0" r="381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DF87" w14:textId="5F02A252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1AFDCECE" w14:textId="52F923A1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7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27372842" w14:textId="3E23CAD1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11.87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1CA36072" w14:textId="00C8EC9D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9.687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2B6D271A" w14:textId="396528FE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3.882812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7C5030CD" w14:textId="77777777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7735981A" w14:textId="60938E29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.618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5E191B79" w14:textId="4E447A52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8.622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0CE68310" w14:textId="1B733B3E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  f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3.940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3AD8B8D2" w14:textId="77777777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105477EB" w14:textId="7480C3AA" w:rsidR="00D706F9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.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.87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.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.87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9.687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.87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9.687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3.882812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.618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.622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13.9401</m:t>
                  </m:r>
                </m:e>
              </m:mr>
            </m:m>
          </m:e>
        </m:d>
      </m:oMath>
      <w:r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 </w:t>
      </w:r>
    </w:p>
    <w:p w14:paraId="0ADF4AE5" w14:textId="77777777" w:rsidR="004D44B4" w:rsidRDefault="004D44B4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</w:p>
    <w:p w14:paraId="5C81C57D" w14:textId="7787DE4A" w:rsidR="000D48DA" w:rsidRPr="000E59A7" w:rsidRDefault="000D48DA" w:rsidP="000D48D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1635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40363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.238171</m:t>
                  </m:r>
                </m:e>
              </m:mr>
            </m:m>
          </m:e>
        </m:d>
      </m:oMath>
      <w:r w:rsidRPr="000E59A7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</w:t>
      </w:r>
    </w:p>
    <w:p w14:paraId="031A1755" w14:textId="77777777" w:rsidR="00D706F9" w:rsidRPr="000E59A7" w:rsidRDefault="00D706F9" w:rsidP="00D706F9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</w:p>
    <w:p w14:paraId="371B0646" w14:textId="22DFCF9A" w:rsidR="000E59A7" w:rsidRPr="00892FE9" w:rsidRDefault="000E59A7" w:rsidP="000E59A7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  <w:r>
        <w:rPr>
          <w:rFonts w:ascii="Cambria Math" w:eastAsiaTheme="minorEastAsia" w:hAnsi="Cambria Math" w:cs="Times New Roman"/>
          <w:sz w:val="28"/>
          <w:szCs w:val="28"/>
          <w:lang w:val="ru-RU"/>
        </w:rPr>
        <w:t>Среднеквадратичное приближение</w:t>
      </w:r>
      <w:r w:rsidRPr="00CF3552"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>на 5 узлах</w:t>
      </w:r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: </w:t>
      </w:r>
    </w:p>
    <w:p w14:paraId="22CC8353" w14:textId="7DF7C3CB" w:rsidR="000E59A7" w:rsidRPr="000E59A7" w:rsidRDefault="000E59A7" w:rsidP="000E59A7">
      <w:pPr>
        <w:spacing w:after="0" w:line="240" w:lineRule="auto"/>
        <w:ind w:firstLine="709"/>
        <w:jc w:val="both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.238171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0.40363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.16351</m:t>
        </m:r>
      </m:oMath>
      <w:r>
        <w:rPr>
          <w:rFonts w:ascii="Cambria Math" w:eastAsiaTheme="minorEastAsia" w:hAnsi="Cambria Math" w:cs="Times New Roman"/>
          <w:sz w:val="28"/>
          <w:szCs w:val="28"/>
          <w:lang w:val="ru-RU"/>
        </w:rPr>
        <w:t xml:space="preserve"> </w:t>
      </w:r>
    </w:p>
    <w:p w14:paraId="04C83D08" w14:textId="77777777" w:rsidR="00D706F9" w:rsidRPr="000E59A7" w:rsidRDefault="00D706F9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p w14:paraId="29E09F02" w14:textId="77777777" w:rsidR="001A0246" w:rsidRPr="000E59A7" w:rsidRDefault="001A0246" w:rsidP="00DC0D9B">
      <w:pPr>
        <w:spacing w:after="0" w:line="240" w:lineRule="auto"/>
        <w:ind w:firstLine="709"/>
        <w:jc w:val="both"/>
        <w:rPr>
          <w:rFonts w:ascii="Cambria Math" w:hAnsi="Cambria Math" w:cs="Times New Roman"/>
          <w:sz w:val="28"/>
          <w:szCs w:val="28"/>
          <w:lang w:val="ru-RU"/>
        </w:rPr>
      </w:pPr>
    </w:p>
    <w:sectPr w:rsidR="001A0246" w:rsidRPr="000E59A7" w:rsidSect="006F43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90205"/>
    <w:multiLevelType w:val="hybridMultilevel"/>
    <w:tmpl w:val="0FA69586"/>
    <w:lvl w:ilvl="0" w:tplc="961AF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0525CC"/>
    <w:multiLevelType w:val="hybridMultilevel"/>
    <w:tmpl w:val="0FA69586"/>
    <w:lvl w:ilvl="0" w:tplc="961AF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F0"/>
    <w:rsid w:val="000316B8"/>
    <w:rsid w:val="00056ADD"/>
    <w:rsid w:val="00092A7B"/>
    <w:rsid w:val="00097892"/>
    <w:rsid w:val="000C41D6"/>
    <w:rsid w:val="000D48DA"/>
    <w:rsid w:val="000E59A7"/>
    <w:rsid w:val="00106CDD"/>
    <w:rsid w:val="00122129"/>
    <w:rsid w:val="00134838"/>
    <w:rsid w:val="00134EA0"/>
    <w:rsid w:val="001A0246"/>
    <w:rsid w:val="001A19E4"/>
    <w:rsid w:val="001F7113"/>
    <w:rsid w:val="002A59F7"/>
    <w:rsid w:val="002B1CD4"/>
    <w:rsid w:val="002C1EE5"/>
    <w:rsid w:val="002C2A9A"/>
    <w:rsid w:val="00316AD7"/>
    <w:rsid w:val="00330733"/>
    <w:rsid w:val="0034140C"/>
    <w:rsid w:val="00351BDB"/>
    <w:rsid w:val="00355C8C"/>
    <w:rsid w:val="0037573F"/>
    <w:rsid w:val="003A2232"/>
    <w:rsid w:val="003D5D99"/>
    <w:rsid w:val="0044334E"/>
    <w:rsid w:val="004A6A86"/>
    <w:rsid w:val="004D44B4"/>
    <w:rsid w:val="004D7832"/>
    <w:rsid w:val="00537FF0"/>
    <w:rsid w:val="0057463A"/>
    <w:rsid w:val="005B5AF4"/>
    <w:rsid w:val="00676A8C"/>
    <w:rsid w:val="006D5FDD"/>
    <w:rsid w:val="007053D2"/>
    <w:rsid w:val="007071A5"/>
    <w:rsid w:val="00717C1C"/>
    <w:rsid w:val="00755173"/>
    <w:rsid w:val="0076212C"/>
    <w:rsid w:val="00791DC2"/>
    <w:rsid w:val="007D713C"/>
    <w:rsid w:val="00851A4D"/>
    <w:rsid w:val="0088477B"/>
    <w:rsid w:val="00892FE9"/>
    <w:rsid w:val="008D2027"/>
    <w:rsid w:val="008D611C"/>
    <w:rsid w:val="008F0FCD"/>
    <w:rsid w:val="00900D93"/>
    <w:rsid w:val="009320D7"/>
    <w:rsid w:val="009648E1"/>
    <w:rsid w:val="00966A26"/>
    <w:rsid w:val="0098699B"/>
    <w:rsid w:val="009B74ED"/>
    <w:rsid w:val="00A10F9D"/>
    <w:rsid w:val="00A57CC5"/>
    <w:rsid w:val="00AA6559"/>
    <w:rsid w:val="00AD32C9"/>
    <w:rsid w:val="00AF36F2"/>
    <w:rsid w:val="00B017C6"/>
    <w:rsid w:val="00B231E6"/>
    <w:rsid w:val="00B23621"/>
    <w:rsid w:val="00B712CB"/>
    <w:rsid w:val="00B90985"/>
    <w:rsid w:val="00BA5829"/>
    <w:rsid w:val="00BF18DC"/>
    <w:rsid w:val="00BF4C3B"/>
    <w:rsid w:val="00C26A23"/>
    <w:rsid w:val="00C36F74"/>
    <w:rsid w:val="00C44BBF"/>
    <w:rsid w:val="00C709C7"/>
    <w:rsid w:val="00CA09AB"/>
    <w:rsid w:val="00CB6BB3"/>
    <w:rsid w:val="00CD2326"/>
    <w:rsid w:val="00CF3552"/>
    <w:rsid w:val="00D17142"/>
    <w:rsid w:val="00D20A95"/>
    <w:rsid w:val="00D2554F"/>
    <w:rsid w:val="00D42205"/>
    <w:rsid w:val="00D67C31"/>
    <w:rsid w:val="00D706F9"/>
    <w:rsid w:val="00DC05E8"/>
    <w:rsid w:val="00DC0D9B"/>
    <w:rsid w:val="00DD598E"/>
    <w:rsid w:val="00DE7343"/>
    <w:rsid w:val="00E14BAC"/>
    <w:rsid w:val="00E56319"/>
    <w:rsid w:val="00E83191"/>
    <w:rsid w:val="00E8334A"/>
    <w:rsid w:val="00EB41E5"/>
    <w:rsid w:val="00EF03EE"/>
    <w:rsid w:val="00F84DFB"/>
    <w:rsid w:val="00FB5674"/>
    <w:rsid w:val="00FC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9616B"/>
  <w15:chartTrackingRefBased/>
  <w15:docId w15:val="{67614994-6161-40A1-92F4-C1176AAE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F0"/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1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6B8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Default">
    <w:name w:val="Default"/>
    <w:rsid w:val="00D171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717C1C"/>
    <w:rPr>
      <w:color w:val="808080"/>
    </w:rPr>
  </w:style>
  <w:style w:type="paragraph" w:styleId="a5">
    <w:name w:val="List Paragraph"/>
    <w:basedOn w:val="a"/>
    <w:uiPriority w:val="34"/>
    <w:qFormat/>
    <w:rsid w:val="00330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230C-40A7-4CA0-9C68-BD064573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114</cp:revision>
  <cp:lastPrinted>2021-09-21T10:13:00Z</cp:lastPrinted>
  <dcterms:created xsi:type="dcterms:W3CDTF">2021-09-21T07:54:00Z</dcterms:created>
  <dcterms:modified xsi:type="dcterms:W3CDTF">2021-10-26T16:38:00Z</dcterms:modified>
</cp:coreProperties>
</file>